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9835" w14:textId="2BD38776" w:rsidR="009323B0" w:rsidRDefault="00FF1BE9" w:rsidP="00FF1BE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абораторная работа №6 </w:t>
      </w:r>
    </w:p>
    <w:p w14:paraId="6D00792E" w14:textId="601B210B" w:rsidR="00FF1BE9" w:rsidRDefault="00FF1BE9" w:rsidP="00FF1BE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ношения между классами. Механизм наследования. Интерфейсы </w:t>
      </w:r>
    </w:p>
    <w:p w14:paraId="0BCF9F9B" w14:textId="0551C37F" w:rsidR="00FF1BE9" w:rsidRDefault="00FF1BE9" w:rsidP="00FF1BE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1 </w:t>
      </w:r>
    </w:p>
    <w:p w14:paraId="47E5ABE5" w14:textId="407EE65B" w:rsidR="00FF1BE9" w:rsidRDefault="00FF1BE9" w:rsidP="00FF1BE9">
      <w:pPr>
        <w:pStyle w:val="a9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 Работа с наследованием </w:t>
      </w:r>
    </w:p>
    <w:p w14:paraId="5100526C" w14:textId="77777777" w:rsidR="00FF1BE9" w:rsidRDefault="00FF1BE9" w:rsidP="00FF1BE9">
      <w:pPr>
        <w:pStyle w:val="a9"/>
        <w:spacing w:before="0" w:beforeAutospacing="0" w:after="160" w:afterAutospacing="0"/>
        <w:jc w:val="both"/>
      </w:pPr>
      <w:r>
        <w:rPr>
          <w:color w:val="000000"/>
        </w:rPr>
        <w:t>В каждой задаче:</w:t>
      </w:r>
    </w:p>
    <w:p w14:paraId="1466D819" w14:textId="77777777" w:rsidR="00FF1BE9" w:rsidRDefault="00FF1BE9" w:rsidP="00FF1BE9">
      <w:pPr>
        <w:pStyle w:val="a9"/>
        <w:numPr>
          <w:ilvl w:val="0"/>
          <w:numId w:val="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Абстрактный базовый класс</w:t>
      </w:r>
      <w:r>
        <w:rPr>
          <w:color w:val="000000"/>
        </w:rPr>
        <w:t>.</w:t>
      </w:r>
    </w:p>
    <w:p w14:paraId="487CE8E9" w14:textId="77777777" w:rsidR="00FF1BE9" w:rsidRDefault="00FF1BE9" w:rsidP="00FF1BE9">
      <w:pPr>
        <w:pStyle w:val="a9"/>
        <w:numPr>
          <w:ilvl w:val="0"/>
          <w:numId w:val="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Три наследника</w:t>
      </w:r>
      <w:r>
        <w:rPr>
          <w:color w:val="000000"/>
        </w:rPr>
        <w:t>.</w:t>
      </w:r>
    </w:p>
    <w:p w14:paraId="7B000477" w14:textId="77777777" w:rsidR="00FF1BE9" w:rsidRDefault="00FF1BE9" w:rsidP="00FF1BE9">
      <w:pPr>
        <w:pStyle w:val="a9"/>
        <w:numPr>
          <w:ilvl w:val="0"/>
          <w:numId w:val="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Массив элементов базового класса</w:t>
      </w:r>
      <w:r>
        <w:rPr>
          <w:color w:val="000000"/>
        </w:rPr>
        <w:t>.</w:t>
      </w:r>
    </w:p>
    <w:p w14:paraId="4AB8308E" w14:textId="77777777" w:rsidR="00FF1BE9" w:rsidRDefault="00FF1BE9" w:rsidP="00FF1BE9">
      <w:pPr>
        <w:pStyle w:val="a9"/>
        <w:numPr>
          <w:ilvl w:val="0"/>
          <w:numId w:val="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Бизнес-логика с массивом</w:t>
      </w:r>
      <w:r>
        <w:rPr>
          <w:color w:val="000000"/>
        </w:rPr>
        <w:t>.</w:t>
      </w:r>
    </w:p>
    <w:p w14:paraId="172BA403" w14:textId="4F0E9215" w:rsidR="00FF1BE9" w:rsidRDefault="00FF1BE9" w:rsidP="00FF1BE9">
      <w:pPr>
        <w:pStyle w:val="a9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 Создание системы сотрудников</w:t>
      </w:r>
    </w:p>
    <w:p w14:paraId="1B09F9C4" w14:textId="65D2937D" w:rsidR="00FF1BE9" w:rsidRDefault="00FF1BE9" w:rsidP="00FF1BE9">
      <w:pPr>
        <w:pStyle w:val="a9"/>
        <w:spacing w:before="0" w:beforeAutospacing="0" w:after="160" w:afterAutospacing="0"/>
        <w:jc w:val="both"/>
        <w:rPr>
          <w:color w:val="000000"/>
        </w:rPr>
      </w:pPr>
      <w:r>
        <w:rPr>
          <w:color w:val="000000"/>
        </w:rPr>
        <w:t xml:space="preserve">Разработать абстрактный класс </w:t>
      </w:r>
      <w:proofErr w:type="spellStart"/>
      <w:r>
        <w:rPr>
          <w:color w:val="000000"/>
        </w:rPr>
        <w:t>Employee</w:t>
      </w:r>
      <w:proofErr w:type="spellEnd"/>
      <w:r>
        <w:rPr>
          <w:color w:val="000000"/>
        </w:rPr>
        <w:t xml:space="preserve"> с абстрактным методом </w:t>
      </w:r>
      <w:proofErr w:type="spellStart"/>
      <w:proofErr w:type="gramStart"/>
      <w:r>
        <w:rPr>
          <w:color w:val="000000"/>
        </w:rPr>
        <w:t>CalculateSala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. Создать три производных класса: Manager, Developer, </w:t>
      </w:r>
      <w:proofErr w:type="spellStart"/>
      <w:r>
        <w:rPr>
          <w:color w:val="000000"/>
        </w:rPr>
        <w:t>Intern</w:t>
      </w:r>
      <w:proofErr w:type="spellEnd"/>
      <w:r>
        <w:rPr>
          <w:color w:val="000000"/>
        </w:rPr>
        <w:t xml:space="preserve">. Создать массив </w:t>
      </w:r>
      <w:proofErr w:type="spellStart"/>
      <w:proofErr w:type="gramStart"/>
      <w:r>
        <w:rPr>
          <w:color w:val="000000"/>
        </w:rPr>
        <w:t>Employee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], заполнить разными объектами, вывести список сотрудников с зарплатами.</w:t>
      </w:r>
    </w:p>
    <w:p w14:paraId="5A7106BD" w14:textId="4157061C" w:rsidR="00FF1BE9" w:rsidRDefault="00FF1BE9" w:rsidP="00FF1BE9">
      <w:pPr>
        <w:pStyle w:val="a9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д </w:t>
      </w:r>
    </w:p>
    <w:p w14:paraId="0E301FB8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73D915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FD72A0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232A8E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247FE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4B6D33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A924C8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1</w:t>
      </w:r>
    </w:p>
    <w:p w14:paraId="4FF4CBD2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D3C15D8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51F0884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2966BF9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B8F5E4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BDFBC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[</w:t>
      </w:r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employees =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e[]</w:t>
      </w:r>
    </w:p>
    <w:p w14:paraId="4470D3DD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{</w:t>
      </w:r>
    </w:p>
    <w:p w14:paraId="377CA592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nager(</w:t>
      </w:r>
      <w:proofErr w:type="gramEnd"/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атя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000),</w:t>
      </w:r>
    </w:p>
    <w:p w14:paraId="43E8952D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(</w:t>
      </w:r>
      <w:proofErr w:type="gramEnd"/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тя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4000),</w:t>
      </w:r>
    </w:p>
    <w:p w14:paraId="4CAFAF98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n(</w:t>
      </w:r>
      <w:proofErr w:type="gramEnd"/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ся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5, 160)</w:t>
      </w:r>
    </w:p>
    <w:p w14:paraId="0AF048AB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3F20718F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B13F95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писок сотрудников и их зарплаты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CE11FA7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employee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es)</w:t>
      </w:r>
    </w:p>
    <w:p w14:paraId="4388326B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030A29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Name</w:t>
      </w:r>
      <w:proofErr w:type="spellEnd"/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CalculateSalary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: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A9B830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0BD57D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10A0444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8524EE3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2923F5E" w14:textId="77777777" w:rsidR="00E92A45" w:rsidRDefault="00E92A45" w:rsidP="00FF1BE9">
      <w:pPr>
        <w:pStyle w:val="a9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14:paraId="06921248" w14:textId="77777777" w:rsidR="00FF1BE9" w:rsidRDefault="00FF1BE9" w:rsidP="00FF1BE9">
      <w:pPr>
        <w:pStyle w:val="a9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03E07C80" w14:textId="77777777" w:rsidR="00E92A45" w:rsidRDefault="00E92A45" w:rsidP="00FF1BE9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D5BF195" w14:textId="77777777" w:rsidR="00E92A45" w:rsidRDefault="00E92A45" w:rsidP="00FF1BE9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139BA6C" w14:textId="77777777" w:rsidR="00E92A45" w:rsidRDefault="00E92A45" w:rsidP="00FF1BE9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08E02F1" w14:textId="77777777" w:rsidR="00E92A45" w:rsidRDefault="00E92A45" w:rsidP="00FF1BE9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CD40FCD" w14:textId="2EB1A830" w:rsidR="00FF1BE9" w:rsidRDefault="00FF1BE9" w:rsidP="00FF1BE9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7644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1</w:t>
      </w:r>
      <w:r w:rsidRPr="00C76442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F1BE9" w14:paraId="264C17DE" w14:textId="77777777" w:rsidTr="009E6FA2">
        <w:tc>
          <w:tcPr>
            <w:tcW w:w="4955" w:type="dxa"/>
          </w:tcPr>
          <w:p w14:paraId="5E6EF56D" w14:textId="77777777" w:rsidR="00FF1BE9" w:rsidRDefault="00FF1BE9" w:rsidP="009E6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1CA3B26" w14:textId="77777777" w:rsidR="00FF1BE9" w:rsidRDefault="00FF1BE9" w:rsidP="009E6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ыходные данные </w:t>
            </w:r>
          </w:p>
        </w:tc>
      </w:tr>
      <w:tr w:rsidR="00FF1BE9" w14:paraId="49BB37E7" w14:textId="77777777" w:rsidTr="009E6FA2">
        <w:tc>
          <w:tcPr>
            <w:tcW w:w="4955" w:type="dxa"/>
          </w:tcPr>
          <w:p w14:paraId="503C6B2D" w14:textId="6C5DC137" w:rsidR="00FF1BE9" w:rsidRDefault="00C87F21" w:rsidP="009E6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14:paraId="38E87AC9" w14:textId="61BEB620" w:rsidR="00FF1BE9" w:rsidRDefault="00C87F21" w:rsidP="00FF1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87F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тя, 5000, Петя, 4000, Вася, 15,160</w:t>
            </w:r>
          </w:p>
        </w:tc>
      </w:tr>
    </w:tbl>
    <w:p w14:paraId="2CC59982" w14:textId="35BEFB16" w:rsidR="00FF1BE9" w:rsidRDefault="00FF1BE9" w:rsidP="00FF1BE9">
      <w:pPr>
        <w:rPr>
          <w:rFonts w:ascii="Times New Roman" w:hAnsi="Times New Roman"/>
          <w:b/>
          <w:bCs/>
          <w:sz w:val="28"/>
          <w:szCs w:val="28"/>
        </w:rPr>
      </w:pPr>
    </w:p>
    <w:p w14:paraId="7AB3422C" w14:textId="0CE9B240" w:rsidR="00FF1BE9" w:rsidRDefault="00FF1BE9" w:rsidP="00FF1BE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нализ результата </w:t>
      </w:r>
    </w:p>
    <w:p w14:paraId="7C6808F4" w14:textId="4A2AB364" w:rsidR="00E92A45" w:rsidRDefault="00E92A45" w:rsidP="00FF1BE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330E9FA" wp14:editId="503F8F92">
            <wp:extent cx="4192461" cy="19113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180" cy="19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6CEE" w14:textId="295E1732" w:rsidR="00FF1BE9" w:rsidRDefault="00FF1BE9" w:rsidP="00FF1BE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2 </w:t>
      </w:r>
    </w:p>
    <w:p w14:paraId="50B6248C" w14:textId="77777777" w:rsidR="00FF1BE9" w:rsidRPr="00FF1BE9" w:rsidRDefault="00FF1BE9" w:rsidP="00FF1BE9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FF1BE9">
        <w:rPr>
          <w:rFonts w:ascii="Times New Roman" w:hAnsi="Times New Roman"/>
          <w:color w:val="000000"/>
          <w:sz w:val="24"/>
          <w:szCs w:val="24"/>
        </w:rPr>
        <w:t>В каждой задаче:</w:t>
      </w:r>
    </w:p>
    <w:p w14:paraId="76A4FFA0" w14:textId="77777777" w:rsidR="00FF1BE9" w:rsidRPr="00FF1BE9" w:rsidRDefault="00FF1BE9" w:rsidP="00FF1BE9">
      <w:pPr>
        <w:numPr>
          <w:ilvl w:val="0"/>
          <w:numId w:val="3"/>
        </w:numPr>
        <w:spacing w:after="16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F1BE9">
        <w:rPr>
          <w:rFonts w:ascii="Times New Roman" w:hAnsi="Times New Roman"/>
          <w:b/>
          <w:bCs/>
          <w:color w:val="000000"/>
          <w:sz w:val="24"/>
          <w:szCs w:val="24"/>
        </w:rPr>
        <w:t>Должны быть классы, связанные между собой отношениями ассоциации, агрегации и композиции</w:t>
      </w:r>
      <w:r w:rsidRPr="00FF1BE9">
        <w:rPr>
          <w:rFonts w:ascii="Times New Roman" w:hAnsi="Times New Roman"/>
          <w:color w:val="000000"/>
          <w:sz w:val="24"/>
          <w:szCs w:val="24"/>
        </w:rPr>
        <w:t>.</w:t>
      </w:r>
    </w:p>
    <w:p w14:paraId="32EF8520" w14:textId="77777777" w:rsidR="00FF1BE9" w:rsidRPr="00FF1BE9" w:rsidRDefault="00FF1BE9" w:rsidP="00FF1BE9">
      <w:pPr>
        <w:numPr>
          <w:ilvl w:val="0"/>
          <w:numId w:val="3"/>
        </w:numPr>
        <w:spacing w:after="16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F1BE9">
        <w:rPr>
          <w:rFonts w:ascii="Times New Roman" w:hAnsi="Times New Roman"/>
          <w:b/>
          <w:bCs/>
          <w:color w:val="000000"/>
          <w:sz w:val="24"/>
          <w:szCs w:val="24"/>
        </w:rPr>
        <w:t>Бизнес-логика, связанная с массивами объектов</w:t>
      </w:r>
      <w:r w:rsidRPr="00FF1BE9">
        <w:rPr>
          <w:rFonts w:ascii="Times New Roman" w:hAnsi="Times New Roman"/>
          <w:color w:val="000000"/>
          <w:sz w:val="24"/>
          <w:szCs w:val="24"/>
        </w:rPr>
        <w:t>.</w:t>
      </w:r>
    </w:p>
    <w:p w14:paraId="29D2FAF6" w14:textId="77777777" w:rsidR="00FF1BE9" w:rsidRPr="00FF1BE9" w:rsidRDefault="00FF1BE9" w:rsidP="00FF1B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E9">
        <w:rPr>
          <w:rFonts w:ascii="Times New Roman" w:hAnsi="Times New Roman"/>
          <w:sz w:val="24"/>
          <w:szCs w:val="24"/>
        </w:rPr>
        <w:pict w14:anchorId="599553A1">
          <v:rect id="_x0000_i1025" style="width:0;height:1.5pt" o:hralign="center" o:hrstd="t" o:hr="t" fillcolor="#a0a0a0" stroked="f"/>
        </w:pict>
      </w:r>
    </w:p>
    <w:p w14:paraId="1DF27D25" w14:textId="77777777" w:rsidR="00FF1BE9" w:rsidRPr="00FF1BE9" w:rsidRDefault="00FF1BE9" w:rsidP="00FF1BE9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FF1BE9">
        <w:rPr>
          <w:rFonts w:ascii="Times New Roman" w:hAnsi="Times New Roman"/>
          <w:b/>
          <w:bCs/>
          <w:color w:val="000000"/>
          <w:sz w:val="24"/>
          <w:szCs w:val="24"/>
        </w:rPr>
        <w:t>1. Автомобиль и его компоненты</w:t>
      </w:r>
    </w:p>
    <w:p w14:paraId="7AB7BCBE" w14:textId="77777777" w:rsidR="00FF1BE9" w:rsidRPr="00FF1BE9" w:rsidRDefault="00FF1BE9" w:rsidP="00FF1BE9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FF1BE9">
        <w:rPr>
          <w:rFonts w:ascii="Times New Roman" w:hAnsi="Times New Roman"/>
          <w:color w:val="000000"/>
          <w:sz w:val="24"/>
          <w:szCs w:val="24"/>
        </w:rPr>
        <w:t>Создать класс Car, который имеет:</w:t>
      </w:r>
    </w:p>
    <w:p w14:paraId="75D0D016" w14:textId="77777777" w:rsidR="00FF1BE9" w:rsidRPr="00FF1BE9" w:rsidRDefault="00FF1BE9" w:rsidP="00FF1BE9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F1BE9">
        <w:rPr>
          <w:rFonts w:ascii="Times New Roman" w:hAnsi="Times New Roman"/>
          <w:b/>
          <w:bCs/>
          <w:color w:val="000000"/>
          <w:sz w:val="24"/>
          <w:szCs w:val="24"/>
        </w:rPr>
        <w:t>Агрегация:</w:t>
      </w:r>
      <w:r w:rsidRPr="00FF1BE9">
        <w:rPr>
          <w:rFonts w:ascii="Times New Roman" w:hAnsi="Times New Roman"/>
          <w:color w:val="000000"/>
          <w:sz w:val="24"/>
          <w:szCs w:val="24"/>
        </w:rPr>
        <w:t xml:space="preserve"> массив </w:t>
      </w:r>
      <w:proofErr w:type="spellStart"/>
      <w:proofErr w:type="gramStart"/>
      <w:r w:rsidRPr="00FF1BE9">
        <w:rPr>
          <w:rFonts w:ascii="Times New Roman" w:hAnsi="Times New Roman"/>
          <w:color w:val="000000"/>
          <w:sz w:val="24"/>
          <w:szCs w:val="24"/>
        </w:rPr>
        <w:t>Wheel</w:t>
      </w:r>
      <w:proofErr w:type="spellEnd"/>
      <w:r w:rsidRPr="00FF1BE9">
        <w:rPr>
          <w:rFonts w:ascii="Times New Roman" w:hAnsi="Times New Roman"/>
          <w:color w:val="000000"/>
          <w:sz w:val="24"/>
          <w:szCs w:val="24"/>
        </w:rPr>
        <w:t>[</w:t>
      </w:r>
      <w:proofErr w:type="gramEnd"/>
      <w:r w:rsidRPr="00FF1BE9">
        <w:rPr>
          <w:rFonts w:ascii="Times New Roman" w:hAnsi="Times New Roman"/>
          <w:color w:val="000000"/>
          <w:sz w:val="24"/>
          <w:szCs w:val="24"/>
        </w:rPr>
        <w:t>] (колёса могут устанавливаться на разные автомобили).</w:t>
      </w:r>
    </w:p>
    <w:p w14:paraId="66CBE0FD" w14:textId="77777777" w:rsidR="00FF1BE9" w:rsidRPr="00FF1BE9" w:rsidRDefault="00FF1BE9" w:rsidP="00FF1BE9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F1BE9">
        <w:rPr>
          <w:rFonts w:ascii="Times New Roman" w:hAnsi="Times New Roman"/>
          <w:b/>
          <w:bCs/>
          <w:color w:val="000000"/>
          <w:sz w:val="24"/>
          <w:szCs w:val="24"/>
        </w:rPr>
        <w:t>Композиция:</w:t>
      </w:r>
      <w:r w:rsidRPr="00FF1BE9">
        <w:rPr>
          <w:rFonts w:ascii="Times New Roman" w:hAnsi="Times New Roman"/>
          <w:color w:val="000000"/>
          <w:sz w:val="24"/>
          <w:szCs w:val="24"/>
        </w:rPr>
        <w:t xml:space="preserve"> объект Engine (двигатель создаётся внутри автомобиля).</w:t>
      </w:r>
    </w:p>
    <w:p w14:paraId="368333A3" w14:textId="77777777" w:rsidR="00FF1BE9" w:rsidRPr="00FF1BE9" w:rsidRDefault="00FF1BE9" w:rsidP="00FF1BE9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F1BE9">
        <w:rPr>
          <w:rFonts w:ascii="Times New Roman" w:hAnsi="Times New Roman"/>
          <w:b/>
          <w:bCs/>
          <w:color w:val="000000"/>
          <w:sz w:val="24"/>
          <w:szCs w:val="24"/>
        </w:rPr>
        <w:t>Ассоциация:</w:t>
      </w:r>
      <w:r w:rsidRPr="00FF1BE9">
        <w:rPr>
          <w:rFonts w:ascii="Times New Roman" w:hAnsi="Times New Roman"/>
          <w:color w:val="000000"/>
          <w:sz w:val="24"/>
          <w:szCs w:val="24"/>
        </w:rPr>
        <w:t xml:space="preserve"> связь с Driver (водитель может водить разные автомобили).</w:t>
      </w:r>
      <w:r w:rsidRPr="00FF1BE9">
        <w:rPr>
          <w:rFonts w:ascii="Times New Roman" w:hAnsi="Times New Roman"/>
          <w:color w:val="000000"/>
          <w:sz w:val="24"/>
          <w:szCs w:val="24"/>
        </w:rPr>
        <w:br/>
        <w:t xml:space="preserve">Создать массив автомобилей и реализовать метод </w:t>
      </w:r>
      <w:proofErr w:type="gramStart"/>
      <w:r w:rsidRPr="00FF1BE9">
        <w:rPr>
          <w:rFonts w:ascii="Times New Roman" w:hAnsi="Times New Roman"/>
          <w:color w:val="000000"/>
          <w:sz w:val="24"/>
          <w:szCs w:val="24"/>
        </w:rPr>
        <w:t>Drive(</w:t>
      </w:r>
      <w:proofErr w:type="gramEnd"/>
      <w:r w:rsidRPr="00FF1BE9">
        <w:rPr>
          <w:rFonts w:ascii="Times New Roman" w:hAnsi="Times New Roman"/>
          <w:color w:val="000000"/>
          <w:sz w:val="24"/>
          <w:szCs w:val="24"/>
        </w:rPr>
        <w:t>).</w:t>
      </w:r>
    </w:p>
    <w:p w14:paraId="030DA0D0" w14:textId="77777777" w:rsidR="00E92A45" w:rsidRDefault="00FF1BE9" w:rsidP="00E92A4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д </w:t>
      </w:r>
    </w:p>
    <w:p w14:paraId="16D7D7A0" w14:textId="65B244FE" w:rsidR="00E92A45" w:rsidRPr="00E92A45" w:rsidRDefault="00E92A45" w:rsidP="00E92A45">
      <w:pPr>
        <w:rPr>
          <w:rFonts w:ascii="Times New Roman" w:hAnsi="Times New Roman"/>
          <w:b/>
          <w:bCs/>
          <w:sz w:val="28"/>
          <w:szCs w:val="28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177E525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9EBC59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AC5835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C0B3BC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BBFBE8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BBA722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2</w:t>
      </w:r>
    </w:p>
    <w:p w14:paraId="38079181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565C6A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</w:t>
      </w:r>
    </w:p>
    <w:p w14:paraId="7C829E6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A03B5ED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eel[</w:t>
      </w:r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Wheels {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B671D24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gine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gine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DD5B1F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A1919F0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04D180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, Engine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gine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Wheel[] wheels)</w:t>
      </w:r>
    </w:p>
    <w:p w14:paraId="53E5CFA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325BFD55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odel = model;</w:t>
      </w:r>
    </w:p>
    <w:p w14:paraId="0E12680B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ngine = engine; </w:t>
      </w:r>
    </w:p>
    <w:p w14:paraId="732E3061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heels = wheels; </w:t>
      </w:r>
    </w:p>
    <w:p w14:paraId="4E02F6E4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2C67A31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4AA32F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arDescription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6325CF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3AE20B0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Model}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gine.Type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отором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 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eels.Length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есами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28B309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6695BD4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2F49BA7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17EF8F4" w14:textId="77777777" w:rsidR="00E92A45" w:rsidRDefault="00E92A45" w:rsidP="00FF1BE9">
      <w:pPr>
        <w:rPr>
          <w:rFonts w:ascii="Times New Roman" w:hAnsi="Times New Roman"/>
          <w:b/>
          <w:bCs/>
          <w:sz w:val="28"/>
          <w:szCs w:val="28"/>
        </w:rPr>
      </w:pPr>
    </w:p>
    <w:p w14:paraId="231223C9" w14:textId="4E77142B" w:rsidR="00FF1BE9" w:rsidRDefault="00FF1BE9" w:rsidP="00FF1BE9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76442">
        <w:rPr>
          <w:rFonts w:ascii="Times New Roman" w:hAnsi="Times New Roman"/>
          <w:b/>
          <w:bCs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.</w:t>
      </w:r>
      <w:r w:rsidR="00BB029A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76442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F1BE9" w14:paraId="71193A0D" w14:textId="77777777" w:rsidTr="009E6FA2">
        <w:tc>
          <w:tcPr>
            <w:tcW w:w="4955" w:type="dxa"/>
          </w:tcPr>
          <w:p w14:paraId="09F39D0E" w14:textId="77777777" w:rsidR="00FF1BE9" w:rsidRDefault="00FF1BE9" w:rsidP="009E6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1DCDD0E" w14:textId="77777777" w:rsidR="00FF1BE9" w:rsidRDefault="00FF1BE9" w:rsidP="009E6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ыходные данные </w:t>
            </w:r>
          </w:p>
        </w:tc>
      </w:tr>
      <w:tr w:rsidR="00FF1BE9" w14:paraId="70629A1A" w14:textId="77777777" w:rsidTr="009E6FA2">
        <w:tc>
          <w:tcPr>
            <w:tcW w:w="4955" w:type="dxa"/>
          </w:tcPr>
          <w:p w14:paraId="6FD4E800" w14:textId="635BE71F" w:rsidR="00FF1BE9" w:rsidRDefault="003C03DA" w:rsidP="009E6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14:paraId="3010D3E9" w14:textId="77777777" w:rsidR="003C03DA" w:rsidRPr="003C03DA" w:rsidRDefault="003C03DA" w:rsidP="003C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C03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шины:</w:t>
            </w:r>
          </w:p>
          <w:p w14:paraId="109E6B90" w14:textId="77777777" w:rsidR="003C03DA" w:rsidRPr="003C03DA" w:rsidRDefault="003C03DA" w:rsidP="003C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C03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ергей Едет </w:t>
            </w:r>
            <w:proofErr w:type="gramStart"/>
            <w:r w:rsidRPr="003C03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 Mazda</w:t>
            </w:r>
            <w:proofErr w:type="gramEnd"/>
            <w:r w:rsidRPr="003C03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6 с V4 Мотором и  4 колесами</w:t>
            </w:r>
          </w:p>
          <w:p w14:paraId="55D53BC3" w14:textId="28912597" w:rsidR="00FF1BE9" w:rsidRDefault="003C03DA" w:rsidP="003C03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C03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ергей Едет </w:t>
            </w:r>
            <w:proofErr w:type="gramStart"/>
            <w:r w:rsidRPr="003C03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  </w:t>
            </w:r>
            <w:proofErr w:type="spellStart"/>
            <w:r w:rsidRPr="003C03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itsubisi</w:t>
            </w:r>
            <w:proofErr w:type="spellEnd"/>
            <w:proofErr w:type="gramEnd"/>
            <w:r w:rsidRPr="003C03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03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Gallant</w:t>
            </w:r>
            <w:proofErr w:type="spellEnd"/>
            <w:r w:rsidRPr="003C03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 V6 Мотором и  4 колеса</w:t>
            </w:r>
          </w:p>
        </w:tc>
      </w:tr>
    </w:tbl>
    <w:p w14:paraId="11BED7BA" w14:textId="77777777" w:rsidR="00FF1BE9" w:rsidRDefault="00FF1BE9" w:rsidP="00FF1BE9">
      <w:pPr>
        <w:rPr>
          <w:rFonts w:ascii="Times New Roman" w:hAnsi="Times New Roman"/>
          <w:b/>
          <w:bCs/>
          <w:sz w:val="28"/>
          <w:szCs w:val="28"/>
        </w:rPr>
      </w:pPr>
    </w:p>
    <w:p w14:paraId="3D724774" w14:textId="77777777" w:rsidR="00E92A45" w:rsidRDefault="00E92A45" w:rsidP="00FF1BE9">
      <w:pPr>
        <w:rPr>
          <w:rFonts w:ascii="Times New Roman" w:hAnsi="Times New Roman"/>
          <w:b/>
          <w:bCs/>
          <w:sz w:val="28"/>
          <w:szCs w:val="28"/>
        </w:rPr>
      </w:pPr>
    </w:p>
    <w:p w14:paraId="30540A0B" w14:textId="3CDF0B8D" w:rsidR="00FF1BE9" w:rsidRDefault="00BB029A" w:rsidP="00FF1BE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нализ результата </w:t>
      </w:r>
    </w:p>
    <w:p w14:paraId="53CAFEB5" w14:textId="1540D0F5" w:rsidR="00E92A45" w:rsidRDefault="00E92A45" w:rsidP="00FF1BE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29D06EA" wp14:editId="597C124D">
            <wp:extent cx="5178845" cy="150495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96" cy="15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209E" w14:textId="77777777" w:rsidR="00BB029A" w:rsidRDefault="00BB029A" w:rsidP="00FF1BE9">
      <w:pPr>
        <w:rPr>
          <w:rFonts w:ascii="Times New Roman" w:hAnsi="Times New Roman"/>
          <w:b/>
          <w:bCs/>
          <w:sz w:val="28"/>
          <w:szCs w:val="28"/>
        </w:rPr>
      </w:pPr>
    </w:p>
    <w:p w14:paraId="24E87FE7" w14:textId="77777777" w:rsidR="00FF1BE9" w:rsidRPr="00FF1BE9" w:rsidRDefault="00FF1BE9" w:rsidP="00FF1BE9">
      <w:pPr>
        <w:rPr>
          <w:rFonts w:ascii="Times New Roman" w:hAnsi="Times New Roman"/>
          <w:b/>
          <w:bCs/>
          <w:sz w:val="28"/>
          <w:szCs w:val="28"/>
        </w:rPr>
      </w:pPr>
    </w:p>
    <w:sectPr w:rsidR="00FF1BE9" w:rsidRPr="00FF1BE9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49EA" w14:textId="77777777" w:rsidR="00240EFD" w:rsidRDefault="00240EFD" w:rsidP="009323B0">
      <w:pPr>
        <w:spacing w:after="0" w:line="240" w:lineRule="auto"/>
      </w:pPr>
      <w:r>
        <w:separator/>
      </w:r>
    </w:p>
  </w:endnote>
  <w:endnote w:type="continuationSeparator" w:id="0">
    <w:p w14:paraId="10107ABA" w14:textId="77777777" w:rsidR="00240EFD" w:rsidRDefault="00240EFD" w:rsidP="0093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0C31" w14:textId="77777777" w:rsidR="001B3C78" w:rsidRDefault="00A672B7" w:rsidP="003414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A96E66" w14:textId="77777777" w:rsidR="001B3C78" w:rsidRDefault="00240EFD" w:rsidP="00AD1D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5A3C" w14:textId="77777777" w:rsidR="001B3C78" w:rsidRDefault="00A672B7" w:rsidP="003414C2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C382C1" wp14:editId="637BF5FC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B4EDF" w14:textId="77777777" w:rsidR="001B3C78" w:rsidRPr="008F7772" w:rsidRDefault="00A672B7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382C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675B4EDF" w14:textId="77777777" w:rsidR="001B3C78" w:rsidRPr="008F7772" w:rsidRDefault="00A672B7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98B684" wp14:editId="6E9EA3FE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41182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0</w:t>
    </w:r>
    <w:r>
      <w:rPr>
        <w:rStyle w:val="a7"/>
      </w:rPr>
      <w:fldChar w:fldCharType="end"/>
    </w:r>
  </w:p>
  <w:p w14:paraId="48027B40" w14:textId="77777777" w:rsidR="001B3C78" w:rsidRDefault="00A672B7" w:rsidP="00AD1DC6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7063066" wp14:editId="237B8CE7">
              <wp:simplePos x="0" y="0"/>
              <wp:positionH relativeFrom="page">
                <wp:posOffset>7032242</wp:posOffset>
              </wp:positionH>
              <wp:positionV relativeFrom="page">
                <wp:posOffset>10227932</wp:posOffset>
              </wp:positionV>
              <wp:extent cx="340995" cy="0"/>
              <wp:effectExtent l="0" t="0" r="0" b="0"/>
              <wp:wrapNone/>
              <wp:docPr id="6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4B7A0" id="Line 5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.7pt,805.35pt" to="580.55pt,8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D93735" wp14:editId="0927DC6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D3809" w14:textId="77777777" w:rsidR="001B3C78" w:rsidRPr="00E95D78" w:rsidRDefault="00A672B7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EFB75AE" w14:textId="77777777" w:rsidR="001B3C78" w:rsidRPr="003420A8" w:rsidRDefault="00240EFD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93735" id="Text Box 75" o:spid="_x0000_s1027" type="#_x0000_t202" style="position:absolute;margin-left:482.75pt;margin-top:-8.05pt;width:26.8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F1D3809" w14:textId="77777777" w:rsidR="001B3C78" w:rsidRPr="00E95D78" w:rsidRDefault="00A672B7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EFB75AE" w14:textId="77777777" w:rsidR="001B3C78" w:rsidRPr="003420A8" w:rsidRDefault="00240EFD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3FF1DA" wp14:editId="052E1124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22521" w14:textId="77777777" w:rsidR="001B3C78" w:rsidRPr="00E95D78" w:rsidRDefault="00A672B7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FF1DA" id="Text Box 73" o:spid="_x0000_s1028" type="#_x0000_t202" style="position:absolute;margin-left:142.35pt;margin-top:15.25pt;width:27.95pt;height:1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2422521" w14:textId="77777777" w:rsidR="001B3C78" w:rsidRPr="00E95D78" w:rsidRDefault="00A672B7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54367E" wp14:editId="60BB6440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88906" w14:textId="77777777" w:rsidR="001B3C78" w:rsidRPr="00E95D78" w:rsidRDefault="00A672B7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4367E" id="Text Box 72" o:spid="_x0000_s1029" type="#_x0000_t202" style="position:absolute;margin-left:99.15pt;margin-top:15.25pt;width:42.6pt;height: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6A788906" w14:textId="77777777" w:rsidR="001B3C78" w:rsidRPr="00E95D78" w:rsidRDefault="00A672B7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01DB59" wp14:editId="32488E9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7B1CE" w14:textId="77777777" w:rsidR="001B3C78" w:rsidRPr="00E95D78" w:rsidRDefault="00A672B7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1DB59" id="Text Box 71" o:spid="_x0000_s1030" type="#_x0000_t202" style="position:absolute;margin-left:53.6pt;margin-top:15.25pt;width:39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47C7B1CE" w14:textId="77777777" w:rsidR="001B3C78" w:rsidRPr="00E95D78" w:rsidRDefault="00A672B7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4942076" wp14:editId="61AE1945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026DB" w14:textId="77777777" w:rsidR="001B3C78" w:rsidRPr="00E95D78" w:rsidRDefault="00A672B7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452F7161" w14:textId="77777777" w:rsidR="001B3C78" w:rsidRPr="00DB6EFE" w:rsidRDefault="00A672B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42076" id="Text Box 101" o:spid="_x0000_s1031" type="#_x0000_t202" style="position:absolute;margin-left:14.4pt;margin-top:15.25pt;width:28.3pt;height:1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509026DB" w14:textId="77777777" w:rsidR="001B3C78" w:rsidRPr="00E95D78" w:rsidRDefault="00A672B7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452F7161" w14:textId="77777777" w:rsidR="001B3C78" w:rsidRPr="00DB6EFE" w:rsidRDefault="00A672B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0C5410" wp14:editId="4701EE83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6E9A9" w14:textId="77777777" w:rsidR="001B3C78" w:rsidRPr="00030FBE" w:rsidRDefault="00A672B7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C5410" id="Text Box 69" o:spid="_x0000_s1032" type="#_x0000_t202" style="position:absolute;margin-left:-9.5pt;margin-top:15.25pt;width:28.4pt;height: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E66E9A9" w14:textId="77777777" w:rsidR="001B3C78" w:rsidRPr="00030FBE" w:rsidRDefault="00A672B7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27E571" wp14:editId="0599EF54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4707D" w14:textId="4E4863D3" w:rsidR="0009422E" w:rsidRDefault="00A672B7" w:rsidP="0009422E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УП 5-04-0612-02-41ТП.Т-45.2</w:t>
                          </w:r>
                          <w:r w:rsidR="009323B0"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5.14</w:t>
                          </w:r>
                        </w:p>
                        <w:p w14:paraId="4A2A629A" w14:textId="77777777" w:rsidR="009323B0" w:rsidRDefault="009323B0" w:rsidP="0009422E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6E0C4971" w14:textId="77777777" w:rsidR="001B3C78" w:rsidRPr="002E3412" w:rsidRDefault="00240EFD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27E571" id="Text Box 66" o:spid="_x0000_s1033" type="#_x0000_t202" style="position:absolute;margin-left:170.35pt;margin-top:-.55pt;width:312.4pt;height: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6074707D" w14:textId="4E4863D3" w:rsidR="0009422E" w:rsidRDefault="00A672B7" w:rsidP="0009422E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УП 5-04-0612-02-41ТП.Т-45.2</w:t>
                    </w:r>
                    <w:r w:rsidR="009323B0"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5.14</w:t>
                    </w:r>
                  </w:p>
                  <w:p w14:paraId="4A2A629A" w14:textId="77777777" w:rsidR="009323B0" w:rsidRDefault="009323B0" w:rsidP="0009422E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  <w:lang w:eastAsia="en-US"/>
                      </w:rPr>
                    </w:pPr>
                  </w:p>
                  <w:p w14:paraId="6E0C4971" w14:textId="77777777" w:rsidR="001B3C78" w:rsidRPr="002E3412" w:rsidRDefault="00240EFD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F23BB" wp14:editId="118AC2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5ED89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4D1077" wp14:editId="0E7D6ED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9E85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10E345" wp14:editId="0BEBD9BC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D92B4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0CCAF3" wp14:editId="6FD2BB5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1806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91A20" wp14:editId="151BEF4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6FEBE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B84739" wp14:editId="179135E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7348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CE348A" wp14:editId="59C2668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E881C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32A93" wp14:editId="52E4F65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08D80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C00AA" wp14:editId="11423A0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92A81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B9B25B" wp14:editId="52FC184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9B3474" id="Rectangle 55" o:spid="_x0000_s1026" style="position:absolute;margin-left:56.7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BAED" w14:textId="77777777" w:rsidR="001B3C78" w:rsidRDefault="00A672B7" w:rsidP="00E062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9</w:t>
    </w:r>
    <w:r>
      <w:rPr>
        <w:rStyle w:val="a7"/>
      </w:rPr>
      <w:fldChar w:fldCharType="end"/>
    </w:r>
  </w:p>
  <w:p w14:paraId="07E0E6E0" w14:textId="77777777" w:rsidR="001B3C78" w:rsidRDefault="00A672B7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7EE968D" wp14:editId="27128D8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18864" w14:textId="77777777" w:rsidR="001B3C78" w:rsidRPr="00E95D78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E968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FF18864" w14:textId="77777777" w:rsidR="001B3C78" w:rsidRPr="00E95D78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DCBE92F" wp14:editId="62BD569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582E2" w14:textId="77777777" w:rsidR="001B3C78" w:rsidRPr="000865E0" w:rsidRDefault="00A672B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BE92F" id="Text Box 109" o:spid="_x0000_s1036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75582E2" w14:textId="77777777" w:rsidR="001B3C78" w:rsidRPr="000865E0" w:rsidRDefault="00A672B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5A05CB82" w14:textId="77777777" w:rsidR="001B3C78" w:rsidRDefault="00A672B7" w:rsidP="00E07FB6">
    <w:pPr>
      <w:pStyle w:val="a5"/>
      <w:ind w:right="360"/>
      <w:rPr>
        <w:rFonts w:ascii="GOST type B" w:hAnsi="GOST type B"/>
      </w:rPr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4AFA045" wp14:editId="30A4407F">
              <wp:simplePos x="0" y="0"/>
              <wp:positionH relativeFrom="column">
                <wp:posOffset>2156037</wp:posOffset>
              </wp:positionH>
              <wp:positionV relativeFrom="paragraph">
                <wp:posOffset>-930487</wp:posOffset>
              </wp:positionV>
              <wp:extent cx="4328160" cy="411480"/>
              <wp:effectExtent l="0" t="0" r="15240" b="762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EF689" w14:textId="54C7B17F" w:rsidR="00D03D62" w:rsidRDefault="0089118B" w:rsidP="00D03D62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</w:pPr>
                          <w:r w:rsidRPr="0089118B"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УП 5-04-0612-02.41ТП.1234.25.14</w:t>
                          </w:r>
                        </w:p>
                        <w:p w14:paraId="7E2FD275" w14:textId="77777777" w:rsidR="009323B0" w:rsidRDefault="009323B0" w:rsidP="00D03D62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3974A349" w14:textId="77777777" w:rsidR="001B3C78" w:rsidRPr="002E3412" w:rsidRDefault="00240EFD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FA045" id="Text Box 103" o:spid="_x0000_s1037" type="#_x0000_t202" style="position:absolute;margin-left:169.75pt;margin-top:-73.25pt;width:340.8pt;height:3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" filled="f" stroked="f">
              <v:textbox inset="0,0,0,0">
                <w:txbxContent>
                  <w:p w14:paraId="1BEEF689" w14:textId="54C7B17F" w:rsidR="00D03D62" w:rsidRDefault="0089118B" w:rsidP="00D03D62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</w:pPr>
                    <w:r w:rsidRPr="0089118B"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УП 5-04-0612-02.41ТП.1234.25.14</w:t>
                    </w:r>
                  </w:p>
                  <w:p w14:paraId="7E2FD275" w14:textId="77777777" w:rsidR="009323B0" w:rsidRDefault="009323B0" w:rsidP="00D03D62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  <w:lang w:eastAsia="en-US"/>
                      </w:rPr>
                    </w:pPr>
                  </w:p>
                  <w:p w14:paraId="3974A349" w14:textId="77777777" w:rsidR="001B3C78" w:rsidRPr="002E3412" w:rsidRDefault="00240EFD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84B2247" wp14:editId="656EC4F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0CFB0" w14:textId="77777777" w:rsidR="001B3C78" w:rsidRPr="00E95D78" w:rsidRDefault="00A672B7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B2247" id="Text Box 49" o:spid="_x0000_s1038" type="#_x0000_t202" style="position:absolute;margin-left:141.35pt;margin-top:-54.25pt;width:28.4pt;height:1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5160CFB0" w14:textId="77777777" w:rsidR="001B3C78" w:rsidRPr="00E95D78" w:rsidRDefault="00A672B7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58773B9" wp14:editId="186F764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E7F94" w14:textId="77777777" w:rsidR="001B3C78" w:rsidRPr="00E95D78" w:rsidRDefault="00A672B7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C311DCB" w14:textId="77777777" w:rsidR="001B3C78" w:rsidRPr="00F12A8B" w:rsidRDefault="00240EFD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773B9" id="Text Box 37" o:spid="_x0000_s1039" type="#_x0000_t202" style="position:absolute;margin-left:366.3pt;margin-top:-2.3pt;width:142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19BE7F94" w14:textId="77777777" w:rsidR="001B3C78" w:rsidRPr="00E95D78" w:rsidRDefault="00A672B7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C311DCB" w14:textId="77777777" w:rsidR="001B3C78" w:rsidRPr="00F12A8B" w:rsidRDefault="00240EFD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719FF47" wp14:editId="0B630D1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FB446" w14:textId="77777777" w:rsidR="001B3C78" w:rsidRPr="00732158" w:rsidRDefault="00240EFD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9FF47" id="Text Box 92" o:spid="_x0000_s1040" type="#_x0000_t202" style="position:absolute;margin-left:378.85pt;margin-top:-29.2pt;width:21.85pt;height:1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0C7FB446" w14:textId="77777777" w:rsidR="001B3C78" w:rsidRPr="00732158" w:rsidRDefault="00240EFD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1F97A46" wp14:editId="0AD4D09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C9824" w14:textId="77777777" w:rsidR="005E1330" w:rsidRPr="00A16C73" w:rsidRDefault="00240EFD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6358980" w14:textId="77777777" w:rsidR="001B3C78" w:rsidRPr="00A16C73" w:rsidRDefault="00240EFD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97A46" id="Text Box 113" o:spid="_x0000_s1041" type="#_x0000_t202" style="position:absolute;margin-left:42.65pt;margin-top:2.5pt;width:73.45pt;height:1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480C9824" w14:textId="77777777" w:rsidR="005E1330" w:rsidRPr="00A16C73" w:rsidRDefault="00240EFD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6358980" w14:textId="77777777" w:rsidR="001B3C78" w:rsidRPr="00A16C73" w:rsidRDefault="00240EFD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53A9D8" wp14:editId="21A78DA6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5FF44" w14:textId="1B3213D7" w:rsidR="001B3C78" w:rsidRPr="008059F0" w:rsidRDefault="00D03938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Новик А.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3A9D8" id="Text Box 53" o:spid="_x0000_s1042" type="#_x0000_t202" style="position:absolute;margin-left:43.5pt;margin-top:-25.35pt;width:68.5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7325FF44" w14:textId="1B3213D7" w:rsidR="001B3C78" w:rsidRPr="008059F0" w:rsidRDefault="00D03938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Новик А.И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3F1EC67" wp14:editId="6306EFC0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67503" w14:textId="5D2C46F8" w:rsidR="006347EF" w:rsidRDefault="00240EFD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14:paraId="06AB7F0D" w14:textId="77777777" w:rsidR="00332925" w:rsidRPr="00E95D78" w:rsidRDefault="00332925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1EC67" id="Text Box 102" o:spid="_x0000_s1043" type="#_x0000_t202" style="position:absolute;margin-left:176.65pt;margin-top:-16.85pt;width:191.7pt;height:3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" filled="f" stroked="f">
              <v:textbox inset="0,0,0,0">
                <w:txbxContent>
                  <w:p w14:paraId="1B867503" w14:textId="5D2C46F8" w:rsidR="006347EF" w:rsidRDefault="00240EFD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14:paraId="06AB7F0D" w14:textId="77777777" w:rsidR="00332925" w:rsidRPr="00E95D78" w:rsidRDefault="00332925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C288BC4" wp14:editId="5A86B11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E7599" w14:textId="3A600264" w:rsidR="00535583" w:rsidRPr="00BE3EDF" w:rsidRDefault="00A672B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039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Козел Е.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88BC4" id="Text Box 52" o:spid="_x0000_s1044" type="#_x0000_t202" style="position:absolute;margin-left:42.4pt;margin-top:-39.95pt;width:71.7pt;height:1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I6xlr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116E7599" w14:textId="3A600264" w:rsidR="00535583" w:rsidRPr="00BE3EDF" w:rsidRDefault="00A672B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="00D03938">
                      <w:rPr>
                        <w:rFonts w:ascii="Times New Roman" w:hAnsi="Times New Roman"/>
                        <w:sz w:val="18"/>
                        <w:szCs w:val="18"/>
                      </w:rPr>
                      <w:t>Козел Е.Н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C43FBB1" wp14:editId="571BB4AE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98E5B" w14:textId="77777777" w:rsidR="001B3C78" w:rsidRPr="00E95D78" w:rsidRDefault="00A672B7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3FBB1" id="Text Box 48" o:spid="_x0000_s1045" type="#_x0000_t202" style="position:absolute;margin-left:100pt;margin-top:-54.1pt;width:40.55pt;height: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q/6IH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47B98E5B" w14:textId="77777777" w:rsidR="001B3C78" w:rsidRPr="00E95D78" w:rsidRDefault="00A672B7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CEF48F5" wp14:editId="62CEBF5C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C8D4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F48F5" id="Text Box 47" o:spid="_x0000_s1046" type="#_x0000_t202" style="position:absolute;margin-left:55.85pt;margin-top:-55.05pt;width:28.4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" filled="f" stroked="f">
              <v:textbox inset="0,0,0,0">
                <w:txbxContent>
                  <w:p w14:paraId="20DCC8D4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0901CE4" wp14:editId="23B122F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9E8BD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D96D975" wp14:editId="7F215024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0BB94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C0C71D6" wp14:editId="4477E2D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E9C2F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646A34E" wp14:editId="1EF3C69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DF83C" w14:textId="77777777" w:rsidR="001B3C78" w:rsidRPr="00DC2D43" w:rsidRDefault="00240EFD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A34E" id="Text Box 114" o:spid="_x0000_s1047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fC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oJFPWpoXkiURDm4aTPREYP+JOzkQaz4v7HQaDizHy0JGyc4sXAxagXQ1hJoRUPnM3mLszT&#10;fnCou56Q59ZZuCXxW52EeWZx4kvDluo7fYw4zS/Pyev5+25/AQ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DfC4fC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8ADF83C" w14:textId="77777777" w:rsidR="001B3C78" w:rsidRPr="00DC2D43" w:rsidRDefault="00240EFD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915A3B6" wp14:editId="1E363A56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B690" w14:textId="77777777" w:rsidR="001B3C78" w:rsidRPr="00687889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5A3B6" id="Text Box 112" o:spid="_x0000_s1048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I8MjXU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02B7B690" w14:textId="77777777" w:rsidR="001B3C78" w:rsidRPr="00687889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168B815" wp14:editId="496AB20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FE61F" w14:textId="77777777" w:rsidR="001B3C78" w:rsidRPr="00E95D78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B815" id="Text Box 111" o:spid="_x0000_s1049" type="#_x0000_t202" style="position:absolute;margin-left:-14pt;margin-top:16.05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" stroked="f">
              <v:fill opacity="0"/>
              <v:textbox inset="0,0,0,0">
                <w:txbxContent>
                  <w:p w14:paraId="1AEFE61F" w14:textId="77777777" w:rsidR="001B3C78" w:rsidRPr="00E95D78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3BA8EE" wp14:editId="14CC80C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D33E2" w14:textId="77777777" w:rsidR="001B3C78" w:rsidRPr="00E95D78" w:rsidRDefault="00A672B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BA8EE" id="Text Box 50" o:spid="_x0000_s1050" type="#_x0000_t202" style="position:absolute;margin-left:-13.3pt;margin-top:-41.4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I+UgXH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608D33E2" w14:textId="77777777" w:rsidR="001B3C78" w:rsidRPr="00E95D78" w:rsidRDefault="00A672B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4748B91" wp14:editId="061ADB2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FB140" w14:textId="77777777" w:rsidR="001B3C78" w:rsidRPr="00E95D78" w:rsidRDefault="00A672B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05EF88BE" w14:textId="77777777" w:rsidR="001B3C78" w:rsidRDefault="00240EF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15DA61B" w14:textId="77777777" w:rsidR="001B3C78" w:rsidRDefault="00240EF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BA45C9" w14:textId="77777777" w:rsidR="001B3C78" w:rsidRDefault="00240EF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13D9AE" w14:textId="77777777" w:rsidR="001B3C78" w:rsidRDefault="00240EF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92C1BF" w14:textId="77777777" w:rsidR="001B3C78" w:rsidRDefault="00240EF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A1FBEEA" w14:textId="77777777" w:rsidR="001B3C78" w:rsidRDefault="00240EF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EEBDAAB" w14:textId="77777777" w:rsidR="001B3C78" w:rsidRPr="00A74DFB" w:rsidRDefault="00240EFD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48B91" id="Text Box 51" o:spid="_x0000_s1051" type="#_x0000_t202" style="position:absolute;margin-left:-14.4pt;margin-top:-26.9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tI7AEAAL8DAAAOAAAAZHJzL2Uyb0RvYy54bWysU8Fu1DAQvSPxD5bvbJItX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Z2WUR/RudLKntyVBgmylOfk1bvHkB+88zCbSdsq24QYeyUaIhfupm9uDrj+AhSj5+goXfE&#10;PkACmjQO0TyygxE69el47k3kIin5bl1cbOhE0lFxlV+8Tb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lpOrSO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066FB140" w14:textId="77777777" w:rsidR="001B3C78" w:rsidRPr="00E95D78" w:rsidRDefault="00A672B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05EF88BE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15DA61B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BA45C9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13D9AE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92C1BF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A1FBEEA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EEBDAAB" w14:textId="77777777" w:rsidR="001B3C78" w:rsidRPr="00A74DFB" w:rsidRDefault="00240EFD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F56E1E1" wp14:editId="532445BC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6C9D" w14:textId="77777777" w:rsidR="001B3C78" w:rsidRPr="00E95D78" w:rsidRDefault="00A672B7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6E1E1" id="Text Box 38" o:spid="_x0000_s1052" type="#_x0000_t202" style="position:absolute;margin-left:367.6pt;margin-top:-40.0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6B616C9D" w14:textId="77777777" w:rsidR="001B3C78" w:rsidRPr="00E95D78" w:rsidRDefault="00A672B7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19424B3" wp14:editId="1B50B3FB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239A3" w14:textId="77777777" w:rsidR="001B3C78" w:rsidRPr="00E95D78" w:rsidRDefault="00A672B7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424B3" id="Text Box 40" o:spid="_x0000_s1053" type="#_x0000_t202" style="position:absolute;margin-left:411.85pt;margin-top:-40.3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328239A3" w14:textId="77777777" w:rsidR="001B3C78" w:rsidRPr="00E95D78" w:rsidRDefault="00A672B7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2156C92" wp14:editId="0AF2BBF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AFB8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56C92" id="Text Box 41" o:spid="_x0000_s1054" type="#_x0000_t202" style="position:absolute;margin-left:454.75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514CAFB8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D228D11" wp14:editId="518A797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BA0BD" w14:textId="77777777" w:rsidR="001B3C78" w:rsidRPr="00E95D78" w:rsidRDefault="00A672B7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28D11" id="Text Box 46" o:spid="_x0000_s1055" type="#_x0000_t202" style="position:absolute;margin-left:-14.45pt;margin-top:-54.15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7AABA0BD" w14:textId="77777777" w:rsidR="001B3C78" w:rsidRPr="00E95D78" w:rsidRDefault="00A672B7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62B2F1" wp14:editId="0D77AE81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0252B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2B2F1" id="Text Box 45" o:spid="_x0000_s1056" type="#_x0000_t202" style="position:absolute;margin-left:13.9pt;margin-top:-54.1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7D80252B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36E545E" wp14:editId="7AA77B4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B60CC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630560B" wp14:editId="076186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D2A6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3846B15" wp14:editId="4A0CCFE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5A254" w14:textId="77777777" w:rsidR="001B3C78" w:rsidRPr="00961A19" w:rsidRDefault="00240EFD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46B15" id="Text Box 34" o:spid="_x0000_s1057" type="#_x0000_t202" style="position:absolute;margin-left:165.45pt;margin-top:-85.1pt;width:321.65pt;height:2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14A5A254" w14:textId="77777777" w:rsidR="001B3C78" w:rsidRPr="00961A19" w:rsidRDefault="00240EF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891CC5A" wp14:editId="3C59924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470B8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34E8C9B" wp14:editId="0775011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C67BC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EB75640" wp14:editId="4A74A40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C653D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7C46A2A" wp14:editId="4529C91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72767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F15411D" wp14:editId="1D6FDE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8B6EE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C0AD08" wp14:editId="65BB0A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7DF5E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9B820B" wp14:editId="0FD8B2B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ACFB9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74D04B4" wp14:editId="30BA284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9F885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A84984" wp14:editId="0319345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0CB47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FA5402" wp14:editId="3675BF7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AB5B0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3F6158" wp14:editId="4086456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A319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20A753" wp14:editId="51C01C7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3F2DD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1161F1" wp14:editId="7FE72A6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E4FDA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536333" wp14:editId="3411800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041D5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689675" wp14:editId="2D60D6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A94F6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04733A" wp14:editId="00C568D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1248" w14:textId="77777777" w:rsidR="001B3C78" w:rsidRPr="00961A19" w:rsidRDefault="00240EFD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4733A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43A1248" w14:textId="77777777" w:rsidR="001B3C78" w:rsidRPr="00961A19" w:rsidRDefault="00240EF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9179" w14:textId="77777777" w:rsidR="00240EFD" w:rsidRDefault="00240EFD" w:rsidP="009323B0">
      <w:pPr>
        <w:spacing w:after="0" w:line="240" w:lineRule="auto"/>
      </w:pPr>
      <w:r>
        <w:separator/>
      </w:r>
    </w:p>
  </w:footnote>
  <w:footnote w:type="continuationSeparator" w:id="0">
    <w:p w14:paraId="028D0004" w14:textId="77777777" w:rsidR="00240EFD" w:rsidRDefault="00240EFD" w:rsidP="0093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89D8" w14:textId="77777777" w:rsidR="001B3C78" w:rsidRDefault="00A672B7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3C9072" wp14:editId="2A7E3CC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5626" w14:textId="77777777" w:rsidR="001B3C78" w:rsidRPr="008A3B3D" w:rsidRDefault="00240EF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C9072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56BE5626" w14:textId="77777777" w:rsidR="001B3C78" w:rsidRPr="008A3B3D" w:rsidRDefault="00240EF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752"/>
    <w:multiLevelType w:val="multilevel"/>
    <w:tmpl w:val="98AA26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362FB2"/>
    <w:multiLevelType w:val="multilevel"/>
    <w:tmpl w:val="196C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C2EA6"/>
    <w:multiLevelType w:val="multilevel"/>
    <w:tmpl w:val="96C0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651546"/>
    <w:multiLevelType w:val="multilevel"/>
    <w:tmpl w:val="B39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FA"/>
    <w:rsid w:val="00240EFD"/>
    <w:rsid w:val="00332925"/>
    <w:rsid w:val="003C03DA"/>
    <w:rsid w:val="00556992"/>
    <w:rsid w:val="006744EE"/>
    <w:rsid w:val="0089118B"/>
    <w:rsid w:val="009323B0"/>
    <w:rsid w:val="00A672B7"/>
    <w:rsid w:val="00B102B0"/>
    <w:rsid w:val="00B742DB"/>
    <w:rsid w:val="00BB029A"/>
    <w:rsid w:val="00C87F21"/>
    <w:rsid w:val="00D03938"/>
    <w:rsid w:val="00D657FA"/>
    <w:rsid w:val="00E7779B"/>
    <w:rsid w:val="00E92A45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8CF06"/>
  <w15:chartTrackingRefBased/>
  <w15:docId w15:val="{0C412881-1599-44BC-8883-3C6A2EFB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3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9323B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9323B0"/>
    <w:rPr>
      <w:rFonts w:ascii="Calibri" w:eastAsia="Times New Roman" w:hAnsi="Calibri" w:cs="Times New Roman"/>
      <w:lang w:val="ru-RU" w:eastAsia="ru-RU"/>
    </w:rPr>
  </w:style>
  <w:style w:type="paragraph" w:styleId="a5">
    <w:name w:val="footer"/>
    <w:basedOn w:val="a"/>
    <w:link w:val="a6"/>
    <w:rsid w:val="009323B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9323B0"/>
    <w:rPr>
      <w:rFonts w:ascii="Calibri" w:eastAsia="Times New Roman" w:hAnsi="Calibri" w:cs="Times New Roman"/>
      <w:lang w:val="ru-RU" w:eastAsia="ru-RU"/>
    </w:rPr>
  </w:style>
  <w:style w:type="character" w:styleId="a7">
    <w:name w:val="page number"/>
    <w:basedOn w:val="a0"/>
    <w:rsid w:val="009323B0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9323B0"/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9323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9">
    <w:name w:val="Normal (Web)"/>
    <w:basedOn w:val="a"/>
    <w:uiPriority w:val="99"/>
    <w:unhideWhenUsed/>
    <w:rsid w:val="00932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9323B0"/>
    <w:rPr>
      <w:b/>
      <w:bCs/>
    </w:rPr>
  </w:style>
  <w:style w:type="table" w:styleId="ab">
    <w:name w:val="Table Grid"/>
    <w:basedOn w:val="a1"/>
    <w:uiPriority w:val="39"/>
    <w:rsid w:val="00FF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01B8-0DEF-44FD-9788-710E7159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я туса</dc:creator>
  <cp:keywords/>
  <dc:description/>
  <cp:lastModifiedBy>Novack Katrina</cp:lastModifiedBy>
  <cp:revision>5</cp:revision>
  <dcterms:created xsi:type="dcterms:W3CDTF">2025-03-17T09:26:00Z</dcterms:created>
  <dcterms:modified xsi:type="dcterms:W3CDTF">2025-03-22T06:17:00Z</dcterms:modified>
</cp:coreProperties>
</file>